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8EF43" w14:textId="1BBDF156" w:rsidR="00217993" w:rsidRPr="00217993" w:rsidRDefault="00E05CD0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　</w:t>
      </w:r>
      <w:r w:rsidR="00C82244"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F8B2C8" wp14:editId="2A2CA4EE">
                <wp:simplePos x="0" y="0"/>
                <wp:positionH relativeFrom="margin">
                  <wp:posOffset>370205</wp:posOffset>
                </wp:positionH>
                <wp:positionV relativeFrom="paragraph">
                  <wp:posOffset>335915</wp:posOffset>
                </wp:positionV>
                <wp:extent cx="5697161" cy="565150"/>
                <wp:effectExtent l="0" t="0" r="1841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161" cy="56515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EFCEA" w14:textId="71A01054" w:rsidR="00C0653F" w:rsidRPr="00F34DA8" w:rsidRDefault="003B7906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657445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年度 適性診断 </w:t>
                            </w:r>
                            <w:r w:rsidR="00C0653F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診申込書</w:t>
                            </w:r>
                            <w:r w:rsidR="00380303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80303" w:rsidRPr="006267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約</w:t>
                            </w:r>
                            <w:r w:rsidR="00380303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21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F8B2C8" id="角丸四角形 1" o:spid="_x0000_s1026" style="position:absolute;left:0;text-align:left;margin-left:29.15pt;margin-top:26.45pt;width:448.6pt;height:44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" filled="f" strokecolor="black [3213]" strokeweight="2pt">
                <v:stroke joinstyle="miter"/>
                <v:textbox>
                  <w:txbxContent>
                    <w:p w14:paraId="59EEFCEA" w14:textId="71A01054" w:rsidR="00C0653F" w:rsidRPr="00F34DA8" w:rsidRDefault="003B7906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74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657445" w:rsidRPr="006574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Pr="006574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年度 適性診断 </w:t>
                      </w:r>
                      <w:r w:rsidR="00C0653F" w:rsidRPr="006574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診申込書</w:t>
                      </w:r>
                      <w:r w:rsidR="00380303" w:rsidRPr="006574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80303" w:rsidRPr="006574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予約</w:t>
                      </w:r>
                      <w:r w:rsidR="00380303" w:rsidRPr="006574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14:paraId="5DFFE57C" w14:textId="77777777"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D13A189" w14:textId="77777777"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3528D64B" w14:textId="77777777" w:rsidR="002133B4" w:rsidRPr="00E70CF5" w:rsidRDefault="001D009A" w:rsidP="004F3CE4">
      <w:pPr>
        <w:spacing w:line="3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BA3D" wp14:editId="6B12B4DD">
                <wp:simplePos x="0" y="0"/>
                <wp:positionH relativeFrom="column">
                  <wp:posOffset>5438140</wp:posOffset>
                </wp:positionH>
                <wp:positionV relativeFrom="paragraph">
                  <wp:posOffset>210820</wp:posOffset>
                </wp:positionV>
                <wp:extent cx="1240790" cy="2794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1789" w14:textId="191B672A" w:rsidR="00125ECB" w:rsidRPr="004F3CE4" w:rsidRDefault="003B7906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</w:t>
                            </w:r>
                            <w:r w:rsidR="004C5CE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4C5C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7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C1B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2pt;margin-top:16.6pt;width:97.7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Eb+QEAANQDAAAOAAAAZHJzL2Uyb0RvYy54bWysU11v2yAUfZ+0/4B4X+xYztJY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" filled="f" stroked="f">
                <v:textbox>
                  <w:txbxContent>
                    <w:p w14:paraId="2B851789" w14:textId="191B672A" w:rsidR="00125ECB" w:rsidRPr="004F3CE4" w:rsidRDefault="003B7906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2</w:t>
                      </w:r>
                      <w:r w:rsidR="004C5CE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4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A3435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1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4C5CE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7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468" w:type="dxa"/>
        <w:tblLook w:val="04A0" w:firstRow="1" w:lastRow="0" w:firstColumn="1" w:lastColumn="0" w:noHBand="0" w:noVBand="1"/>
      </w:tblPr>
      <w:tblGrid>
        <w:gridCol w:w="1053"/>
        <w:gridCol w:w="2901"/>
        <w:gridCol w:w="4111"/>
        <w:gridCol w:w="2403"/>
      </w:tblGrid>
      <w:tr w:rsidR="00F81F7D" w14:paraId="2A60AE4B" w14:textId="77777777" w:rsidTr="00DC4052">
        <w:trPr>
          <w:trHeight w:val="40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AB1C6B2" w14:textId="77777777"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5CD0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977F" w14:textId="77777777" w:rsidR="00F81F7D" w:rsidRPr="00972A7F" w:rsidRDefault="00453BD3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DC4052" w14:paraId="215346CA" w14:textId="77777777" w:rsidTr="00DC4052">
        <w:trPr>
          <w:trHeight w:val="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0B2DD7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EA6C97" w14:textId="77777777" w:rsidR="00DC4052" w:rsidRPr="00175794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4D4BE" w14:textId="77777777" w:rsidR="00DC4052" w:rsidRPr="00175794" w:rsidRDefault="00DC4052" w:rsidP="00DC405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診断開始時間</w:t>
            </w:r>
          </w:p>
        </w:tc>
        <w:tc>
          <w:tcPr>
            <w:tcW w:w="240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72487B" w14:textId="77777777" w:rsidR="00DC4052" w:rsidRPr="00EB6638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　考</w:t>
            </w:r>
          </w:p>
        </w:tc>
      </w:tr>
      <w:tr w:rsidR="00DC4052" w14:paraId="78D1F62B" w14:textId="77777777" w:rsidTr="00DC4052">
        <w:trPr>
          <w:trHeight w:val="282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CF7E64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D306EFC" w14:textId="77777777" w:rsidR="00DC4052" w:rsidRPr="00175794" w:rsidRDefault="00DC4052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9D48" w14:textId="3081077D" w:rsidR="00DC4052" w:rsidRPr="00175794" w:rsidRDefault="00637651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="00DC4052"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 w:rsidR="00DC40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847D90" w14:textId="77777777" w:rsidR="00DC4052" w:rsidRPr="00EB6638" w:rsidRDefault="00DC4052" w:rsidP="00DC405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診断内容によって、終了時間は異なります。</w:t>
            </w:r>
          </w:p>
        </w:tc>
      </w:tr>
      <w:tr w:rsidR="00DC4052" w14:paraId="0A82FB61" w14:textId="77777777" w:rsidTr="00DC4052">
        <w:trPr>
          <w:trHeight w:val="27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9DDCF4D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D66843B" w14:textId="77777777" w:rsidR="00DC4052" w:rsidRPr="00175794" w:rsidRDefault="00DC4052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EB9B4F" w14:textId="585603B5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B1F14E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C4052" w14:paraId="1F207F61" w14:textId="77777777" w:rsidTr="00DC4052">
        <w:trPr>
          <w:trHeight w:val="5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27AFF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A6582C5" w14:textId="77777777" w:rsidR="00DC4052" w:rsidRPr="00175794" w:rsidRDefault="00DC4052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569C40" w14:textId="25118FEF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B5378B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D79D8" w14:paraId="39B58604" w14:textId="77777777" w:rsidTr="00AD79D8">
        <w:trPr>
          <w:trHeight w:val="19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C36256" w14:textId="77777777" w:rsidR="00AD79D8" w:rsidRDefault="00AD79D8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</w:tcBorders>
          </w:tcPr>
          <w:p w14:paraId="2EA05CA1" w14:textId="77777777" w:rsidR="00AD79D8" w:rsidRPr="00175794" w:rsidRDefault="00AD79D8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590E48BB" w14:textId="5D69764F" w:rsidR="00AD79D8" w:rsidRPr="00175794" w:rsidRDefault="00AD79D8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090946" w14:textId="77777777" w:rsidR="00AD79D8" w:rsidRPr="00EB6638" w:rsidRDefault="00AD79D8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14:paraId="5E4B612B" w14:textId="77777777" w:rsidTr="00E44885">
        <w:trPr>
          <w:trHeight w:val="515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4D6D1C" w14:textId="77777777"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ABE8" w14:textId="77777777" w:rsidR="00DC4052" w:rsidRPr="00E44885" w:rsidRDefault="00DC4052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枠</w:t>
            </w:r>
            <w:r w:rsidR="00E249E1"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は先着順の完全予約制です。</w:t>
            </w:r>
          </w:p>
          <w:p w14:paraId="6052A9DD" w14:textId="77777777" w:rsidR="00F81F7D" w:rsidRPr="00DC4052" w:rsidRDefault="00F81F7D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="00DC4052"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</w:t>
            </w: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14:paraId="74D9BFB4" w14:textId="77777777" w:rsidTr="0062675B">
        <w:trPr>
          <w:trHeight w:val="1307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DB9F51" w14:textId="77777777"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675B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A118" w14:textId="70B84A0B"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368F5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4368F5">
              <w:rPr>
                <w:rFonts w:ascii="HG丸ｺﾞｼｯｸM-PRO" w:eastAsia="HG丸ｺﾞｼｯｸM-PRO" w:hAnsi="HG丸ｺﾞｼｯｸM-PRO" w:hint="eastAsia"/>
                <w:szCs w:val="21"/>
              </w:rPr>
              <w:t>０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14:paraId="01DFF82E" w14:textId="1AB581AE"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　　　 </w:t>
            </w:r>
          </w:p>
          <w:p w14:paraId="0840A3C1" w14:textId="23EA36A3" w:rsidR="002B5650" w:rsidRPr="002B5650" w:rsidRDefault="002B5650" w:rsidP="002B5650">
            <w:pPr>
              <w:spacing w:line="6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BEA576" w14:textId="6B3EBE04" w:rsidR="00F81F7D" w:rsidRDefault="0062675B" w:rsidP="00AA2F58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A2F5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7B1620B" wp14:editId="7FD63A88">
                      <wp:simplePos x="0" y="0"/>
                      <wp:positionH relativeFrom="column">
                        <wp:posOffset>4618304</wp:posOffset>
                      </wp:positionH>
                      <wp:positionV relativeFrom="paragraph">
                        <wp:posOffset>111705</wp:posOffset>
                      </wp:positionV>
                      <wp:extent cx="1300245" cy="354132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245" cy="354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1F977" w14:textId="28FBEC89" w:rsidR="0062675B" w:rsidRPr="0062675B" w:rsidRDefault="0062675B" w:rsidP="0062675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"/>
                                      <w:w w:val="74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  <w:r w:rsidR="00AA2F58"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</w:p>
                                <w:p w14:paraId="00B74343" w14:textId="250C1DB4" w:rsidR="00AA2F58" w:rsidRPr="0062675B" w:rsidRDefault="00AA2F58" w:rsidP="0062675B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千葉県トラック協会会員</w:t>
                                  </w:r>
                                  <w:r w:rsidR="00E05CD0"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16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63.65pt;margin-top:8.8pt;width:102.4pt;height:2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" filled="f" stroked="f">
                      <v:textbox>
                        <w:txbxContent>
                          <w:p w14:paraId="5341F977" w14:textId="28FBEC89" w:rsidR="0062675B" w:rsidRPr="0062675B" w:rsidRDefault="0062675B" w:rsidP="0062675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74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  <w:r w:rsidR="00AA2F58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は、</w:t>
                            </w:r>
                          </w:p>
                          <w:p w14:paraId="00B74343" w14:textId="250C1DB4" w:rsidR="00AA2F58" w:rsidRPr="0062675B" w:rsidRDefault="00AA2F58" w:rsidP="0062675B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千葉県トラック協会会員</w:t>
                            </w:r>
                            <w:r w:rsidR="00E05CD0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価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５００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 w:rsidR="00F8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F81F7D" w:rsidRPr="0062675B">
              <w:rPr>
                <w:rFonts w:ascii="HG丸ｺﾞｼｯｸM-PRO" w:eastAsia="HG丸ｺﾞｼｯｸM-PRO" w:hAnsi="HG丸ｺﾞｼｯｸM-PRO" w:hint="eastAsia"/>
                <w:w w:val="76"/>
                <w:kern w:val="0"/>
                <w:szCs w:val="21"/>
                <w:fitText w:val="2100" w:id="-1042641920"/>
              </w:rPr>
              <w:t>一般診断カウンセリング付</w:t>
            </w:r>
            <w:r w:rsidR="00F81F7D" w:rsidRPr="0062675B">
              <w:rPr>
                <w:rFonts w:ascii="HG丸ｺﾞｼｯｸM-PRO" w:eastAsia="HG丸ｺﾞｼｯｸM-PRO" w:hAnsi="HG丸ｺﾞｼｯｸM-PRO" w:hint="eastAsia"/>
                <w:spacing w:val="-22"/>
                <w:w w:val="76"/>
                <w:kern w:val="0"/>
                <w:szCs w:val="21"/>
                <w:fitText w:val="2100" w:id="-1042641920"/>
              </w:rPr>
              <w:t>き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：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</w:p>
          <w:p w14:paraId="32D6C895" w14:textId="1EB2FA88" w:rsidR="006B711D" w:rsidRPr="006B711D" w:rsidRDefault="006B711D" w:rsidP="00C2527C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E05C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１,１０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】　 　　　　</w:t>
            </w:r>
            <w:r w:rsidR="008831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E05C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267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2675B">
              <w:rPr>
                <w:rFonts w:ascii="HG丸ｺﾞｼｯｸM-PRO" w:eastAsia="HG丸ｺﾞｼｯｸM-PRO" w:hAnsi="HG丸ｺﾞｼｯｸM-PRO" w:hint="eastAsia"/>
                <w:sz w:val="4"/>
                <w:szCs w:val="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３,８０0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</w:tr>
    </w:tbl>
    <w:p w14:paraId="609C4733" w14:textId="77777777" w:rsidR="003A19D7" w:rsidRPr="00637651" w:rsidRDefault="003A19D7" w:rsidP="00F81F7D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14:paraId="3AFB02DD" w14:textId="3278B0B9" w:rsidR="00AD79D8" w:rsidRPr="004E3424" w:rsidRDefault="00B323EF" w:rsidP="00AB3136">
      <w:pPr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  <w:r w:rsidRPr="00E249E1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9EF1A" wp14:editId="00CF791D">
                <wp:simplePos x="0" y="0"/>
                <wp:positionH relativeFrom="column">
                  <wp:posOffset>5022931</wp:posOffset>
                </wp:positionH>
                <wp:positionV relativeFrom="paragraph">
                  <wp:posOffset>2714920</wp:posOffset>
                </wp:positionV>
                <wp:extent cx="1628775" cy="461010"/>
                <wp:effectExtent l="2209800" t="0" r="28575" b="152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1010"/>
                        </a:xfrm>
                        <a:prstGeom prst="wedgeRectCallout">
                          <a:avLst>
                            <a:gd name="adj1" fmla="val -181625"/>
                            <a:gd name="adj2" fmla="val -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E2F2" w14:textId="77777777" w:rsidR="00EB6638" w:rsidRDefault="00EB6638" w:rsidP="00EB6638">
                            <w:r w:rsidRPr="00EB6638">
                              <w:rPr>
                                <w:rFonts w:hint="eastAsia"/>
                                <w:b/>
                              </w:rPr>
                              <w:t>まずお電話</w:t>
                            </w:r>
                            <w:r w:rsidRPr="00EB6638">
                              <w:rPr>
                                <w:b/>
                              </w:rPr>
                              <w:t>に</w:t>
                            </w:r>
                            <w:r w:rsidRPr="00EB6638">
                              <w:rPr>
                                <w:rFonts w:hint="eastAsia"/>
                                <w:b/>
                              </w:rPr>
                              <w:t>て仮予約</w:t>
                            </w:r>
                            <w:r w:rsidRPr="00EB6638">
                              <w:rPr>
                                <w:b/>
                              </w:rPr>
                              <w:t>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B9EF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395.5pt;margin-top:213.75pt;width:128.2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" adj="-28431,2372" fillcolor="#5b9bd5 [3204]" strokecolor="#1f4d78 [1604]" strokeweight="1pt">
                <v:textbox>
                  <w:txbxContent>
                    <w:p w14:paraId="2C3EE2F2" w14:textId="77777777" w:rsidR="00EB6638" w:rsidRDefault="00EB6638" w:rsidP="00EB6638">
                      <w:r w:rsidRPr="00EB6638">
                        <w:rPr>
                          <w:rFonts w:hint="eastAsia"/>
                          <w:b/>
                        </w:rPr>
                        <w:t>まずお電話</w:t>
                      </w:r>
                      <w:r w:rsidRPr="00EB6638">
                        <w:rPr>
                          <w:b/>
                        </w:rPr>
                        <w:t>に</w:t>
                      </w:r>
                      <w:r w:rsidRPr="00EB6638">
                        <w:rPr>
                          <w:rFonts w:hint="eastAsia"/>
                          <w:b/>
                        </w:rPr>
                        <w:t>て仮予約</w:t>
                      </w:r>
                      <w:r w:rsidRPr="00EB6638">
                        <w:rPr>
                          <w:b/>
                        </w:rPr>
                        <w:t>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E249E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事前に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140"/>
        <w:gridCol w:w="124"/>
        <w:gridCol w:w="3278"/>
      </w:tblGrid>
      <w:tr w:rsidR="00F81F7D" w14:paraId="6EB21B9E" w14:textId="77777777" w:rsidTr="00314D20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32D7D05F" w14:textId="77777777" w:rsidR="00F81F7D" w:rsidRDefault="00F81F7D" w:rsidP="00314D2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C618DA0" w14:textId="77777777" w:rsidR="00F81F7D" w:rsidRDefault="00F81F7D" w:rsidP="00314D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3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83070B" w14:textId="77777777" w:rsidR="00F81F7D" w:rsidRDefault="00F81F7D" w:rsidP="00314D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211487FF" w14:textId="77777777" w:rsidTr="00314D20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1DA687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72E5B48E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  <w:vAlign w:val="center"/>
          </w:tcPr>
          <w:p w14:paraId="714C8EF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4B8EB6F9" w14:textId="77777777" w:rsidTr="00314D20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BB21063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2B7C21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4445F9D8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7D11F8E2" w14:textId="77777777" w:rsidTr="00314D20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D0E50B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3A4E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838" w:type="dxa"/>
          </w:tcPr>
          <w:p w14:paraId="7CEDC04C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gridSpan w:val="2"/>
            <w:shd w:val="clear" w:color="auto" w:fill="DEEAF6" w:themeFill="accent1" w:themeFillTint="33"/>
            <w:vAlign w:val="center"/>
          </w:tcPr>
          <w:p w14:paraId="47F71B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539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2"/>
              </w:rPr>
              <w:t>所属部</w:t>
            </w:r>
            <w:r w:rsidRPr="00AB539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14:paraId="6DF2221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6E49C560" w14:textId="77777777" w:rsidTr="00314D20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585E91E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D4CF6D7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3"/>
              </w:rPr>
              <w:t>住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CA6993B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14:paraId="5E51417A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14D20" w14:paraId="6BF5D65E" w14:textId="77777777" w:rsidTr="00314D20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F25EED6" w14:textId="77777777" w:rsidR="00314D20" w:rsidRDefault="00314D20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483E12" w14:textId="77777777" w:rsidR="00314D20" w:rsidRDefault="00314D20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14:paraId="2781E01A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</w:p>
          <w:p w14:paraId="3C7F1BB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60"/>
                <w:kern w:val="0"/>
                <w:szCs w:val="21"/>
                <w:fitText w:val="630" w:id="-2084314112"/>
              </w:rPr>
              <w:t>緊急連絡</w:t>
            </w:r>
            <w:r w:rsidRPr="00B0015D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Cs w:val="21"/>
                <w:fitText w:val="630" w:id="-2084314112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B0015D">
              <w:rPr>
                <w:rFonts w:ascii="HG丸ｺﾞｼｯｸM-PRO" w:eastAsia="HG丸ｺﾞｼｯｸM-PRO" w:hAnsi="HG丸ｺﾞｼｯｸM-PRO" w:hint="eastAsia"/>
                <w:w w:val="62"/>
                <w:kern w:val="0"/>
                <w:szCs w:val="21"/>
                <w:fitText w:val="1050" w:id="-2084314368"/>
              </w:rPr>
              <w:t>責任者又は受診</w:t>
            </w:r>
            <w:r w:rsidRPr="00B0015D">
              <w:rPr>
                <w:rFonts w:ascii="HG丸ｺﾞｼｯｸM-PRO" w:eastAsia="HG丸ｺﾞｼｯｸM-PRO" w:hAnsi="HG丸ｺﾞｼｯｸM-PRO" w:hint="eastAsia"/>
                <w:spacing w:val="6"/>
                <w:w w:val="62"/>
                <w:kern w:val="0"/>
                <w:szCs w:val="21"/>
                <w:fitText w:val="1050" w:id="-2084314368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　）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560B65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spacing w:val="82"/>
                <w:kern w:val="0"/>
                <w:szCs w:val="21"/>
                <w:fitText w:val="630" w:id="1688478736"/>
              </w:rPr>
              <w:t>FA</w:t>
            </w:r>
            <w:r w:rsidRPr="00B0015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14:paraId="4700277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B0015D">
              <w:rPr>
                <w:rFonts w:ascii="HG丸ｺﾞｼｯｸM-PRO" w:eastAsia="HG丸ｺﾞｼｯｸM-PRO" w:hAnsi="HG丸ｺﾞｼｯｸM-PRO" w:hint="eastAsia"/>
                <w:spacing w:val="6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14:paraId="5435B074" w14:textId="77777777" w:rsidTr="00314D20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12DB674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BD65F7" w14:textId="77777777" w:rsidR="00F81F7D" w:rsidRPr="004039E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9FDAF2A" w14:textId="77777777" w:rsidR="00F81F7D" w:rsidRPr="00866376" w:rsidRDefault="00F81F7D" w:rsidP="00314D20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1"/>
              </w:rPr>
              <w:t>ハイタ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2"/>
              </w:rPr>
              <w:t>トラッ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3"/>
              </w:rPr>
              <w:t>自家用（その他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4"/>
              </w:rPr>
              <w:t>自家用（ダンプ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14:paraId="0B406769" w14:textId="77777777" w:rsidTr="00314D20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BF35F2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4855CA9" w14:textId="77777777" w:rsidR="00F81F7D" w:rsidRPr="00A97284" w:rsidRDefault="00F81F7D" w:rsidP="00314D20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14:paraId="40CBDA78" w14:textId="77777777" w:rsidR="00F81F7D" w:rsidRDefault="00C22316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  <w:r w:rsidRPr="00A60E7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723B32" wp14:editId="7B55C6A0">
                <wp:simplePos x="0" y="0"/>
                <wp:positionH relativeFrom="column">
                  <wp:posOffset>4869815</wp:posOffset>
                </wp:positionH>
                <wp:positionV relativeFrom="paragraph">
                  <wp:posOffset>4214495</wp:posOffset>
                </wp:positionV>
                <wp:extent cx="1769745" cy="4248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6F22" w14:textId="77777777" w:rsidR="00D50070" w:rsidRPr="00D1460E" w:rsidRDefault="00D50070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23B32" id="_x0000_s1030" type="#_x0000_t202" style="position:absolute;left:0;text-align:left;margin-left:383.45pt;margin-top:331.85pt;width:139.35pt;height:3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" filled="f" stroked="f">
                <v:textbox>
                  <w:txbxContent>
                    <w:p w14:paraId="0B346F22" w14:textId="77777777" w:rsidR="00D50070" w:rsidRPr="00D1460E" w:rsidRDefault="00D50070" w:rsidP="00F81F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駐車場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無料完備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D50070" w14:paraId="73D0F155" w14:textId="77777777" w:rsidTr="00D50070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678917B1" w14:textId="77777777" w:rsidR="00D50070" w:rsidRPr="00E91D66" w:rsidRDefault="00D50070" w:rsidP="00D5007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15EC2EF" w14:textId="77777777" w:rsidR="00D50070" w:rsidRPr="00E91D66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7B69184C" w14:textId="77777777" w:rsidR="00D50070" w:rsidRPr="00AA3BF4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D614C6" w14:textId="77777777" w:rsidR="00D50070" w:rsidRPr="00E91D66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79877" w14:textId="77777777" w:rsidR="00D50070" w:rsidRPr="00DC38B7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D50070" w14:paraId="000DE58A" w14:textId="77777777" w:rsidTr="00D50070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1C73D7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438EEF1A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14:paraId="5D779A9A" w14:textId="77777777" w:rsidR="00D50070" w:rsidRPr="00E91D66" w:rsidRDefault="00D50070" w:rsidP="00D5007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2DD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370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75D0A7DD" w14:textId="77777777" w:rsidTr="00D50070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02B7D41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0F710135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7D48002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AD75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3481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5ACCC713" w14:textId="77777777" w:rsidTr="00D50070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0C4B48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754DB65E" w14:textId="77777777" w:rsidR="00D50070" w:rsidRPr="0086637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15A1781" w14:textId="77777777" w:rsidR="00D50070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4844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4996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2EE978C" w14:textId="77777777" w:rsidTr="00D50070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CFDFD83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36F39416" w14:textId="77777777" w:rsid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14:paraId="3984CF75" w14:textId="77777777" w:rsidR="00D50070" w:rsidRPr="00855C3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37178F93" w14:textId="77777777" w:rsidR="00D50070" w:rsidRPr="00855C36" w:rsidRDefault="00D50070" w:rsidP="00D5007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14:paraId="1DEBCC9A" w14:textId="77777777" w:rsidR="00D50070" w:rsidRPr="00855C3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14:paraId="7A14ED62" w14:textId="77777777" w:rsidR="00D50070" w:rsidRPr="00E91D6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D50070">
              <w:rPr>
                <w:rFonts w:ascii="HG丸ｺﾞｼｯｸM-PRO" w:eastAsia="HG丸ｺﾞｼｯｸM-PRO" w:hAnsi="HG丸ｺﾞｼｯｸM-PRO" w:hint="eastAsia"/>
                <w:spacing w:val="16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D50070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3C6B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ADC35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003E6891" w14:textId="77777777" w:rsidTr="00D50070">
        <w:trPr>
          <w:trHeight w:val="26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638BB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598AE2BF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B0015D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029A9B4" w14:textId="77777777" w:rsidR="00D50070" w:rsidRPr="00BE4DE3" w:rsidRDefault="00D50070" w:rsidP="00D50070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042F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50E9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7E9D771" w14:textId="77777777" w:rsidTr="00D50070">
        <w:trPr>
          <w:trHeight w:val="243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53E39B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6F3A41A2" w14:textId="77777777" w:rsidR="00D50070" w:rsidRP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測定</w:t>
            </w:r>
            <w:r w:rsidR="00C223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法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14:paraId="28F4C5A2" w14:textId="77777777" w:rsidR="00D50070" w:rsidRPr="00C22316" w:rsidRDefault="00C22316" w:rsidP="00C22316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223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CGシミュレーション方式　□問診方式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どちらでも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4EB35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E22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FAE084" w14:textId="77777777"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4B1E3AF" wp14:editId="57787848">
            <wp:simplePos x="0" y="0"/>
            <wp:positionH relativeFrom="margin">
              <wp:posOffset>3075940</wp:posOffset>
            </wp:positionH>
            <wp:positionV relativeFrom="paragraph">
              <wp:posOffset>60960</wp:posOffset>
            </wp:positionV>
            <wp:extent cx="1550546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6" cy="19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14:paraId="63841951" w14:textId="77777777" w:rsidR="000A6BFE" w:rsidRDefault="004975F4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AB357A" wp14:editId="63DE0750">
                <wp:simplePos x="0" y="0"/>
                <wp:positionH relativeFrom="column">
                  <wp:posOffset>4652010</wp:posOffset>
                </wp:positionH>
                <wp:positionV relativeFrom="paragraph">
                  <wp:posOffset>115570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6363F" w14:textId="77777777"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14:paraId="59EC0965" w14:textId="77777777"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14:paraId="4F3140DB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14:paraId="2F91F13E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14:paraId="0CE0AFA4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14:paraId="22BEF16F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14:paraId="1240F469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357A" id="グループ化 2" o:spid="_x0000_s1031" style="position:absolute;left:0;text-align:left;margin-left:366.3pt;margin-top:9.1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">
                <v:shape id="_x0000_s1032" type="#_x0000_t202" style="position:absolute;top:3429;width:20129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69D6363F" w14:textId="77777777"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14:paraId="59EC0965" w14:textId="77777777"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14:paraId="4F3140DB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14:paraId="2F91F13E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14:paraId="0CE0AFA4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14:paraId="22BEF16F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14:paraId="1240F469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2763;top:381;width:828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9PyzBAAAA2gAAAA8AAABkcnMvZG93bnJldi54bWxEj82qwjAUhPeC7xCO4E7TurBajSKCUnfX&#10;n4XLY3NuW25zUpqo9e1vBMHlMDPfMMt1Z2rxoNZVlhXE4wgEcW51xYWCy3k3moFwHlljbZkUvMjB&#10;etXvLTHV9slHepx8IQKEXYoKSu+bVEqXl2TQjW1DHLxf2xr0QbaF1C0+A9zUchJFU2mw4rBQYkPb&#10;kvK/090oOMySvaOf+FaZLDvEiU+u8/ym1HDQbRYgPHX+G/60M61gCu8r4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9PyzBAAAA2gAAAA8AAAAAAAAAAAAAAAAAnwIA&#10;AGRycy9kb3ducmV2LnhtbFBLBQYAAAAABAAEAPcAAACNAwAAAAA=&#10;">
                  <v:imagedata r:id="rId10" o:title="" croptop="13557f" cropbottom="13167f" cropleft="9017f" cropright="8522f"/>
                  <v:path arrowok="t"/>
                </v:shape>
              </v:group>
            </w:pict>
          </mc:Fallback>
        </mc:AlternateConten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14:paraId="5DCC31E2" w14:textId="77777777"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14:paraId="7DA295CC" w14:textId="77777777"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  <w:r w:rsidR="00D50070">
        <w:rPr>
          <w:rFonts w:ascii="HG丸ｺﾞｼｯｸM-PRO" w:eastAsia="HG丸ｺﾞｼｯｸM-PRO" w:hAnsi="HG丸ｺﾞｼｯｸM-PRO" w:hint="eastAsia"/>
          <w:szCs w:val="21"/>
        </w:rPr>
        <w:t>・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14:paraId="6159A61F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</w:t>
      </w:r>
      <w:r w:rsidRPr="00FE603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必ず事前にご連絡</w:t>
      </w:r>
    </w:p>
    <w:p w14:paraId="4746EC92" w14:textId="77777777"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14:paraId="06EE79CE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14:paraId="05C3825F" w14:textId="77777777"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14:paraId="386D2245" w14:textId="670B0C57"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</w:t>
      </w:r>
      <w:r w:rsidR="00FE603F">
        <w:rPr>
          <w:rFonts w:ascii="HG丸ｺﾞｼｯｸM-PRO" w:eastAsia="HG丸ｺﾞｼｯｸM-PRO" w:hAnsi="HG丸ｺﾞｼｯｸM-PRO" w:hint="eastAsia"/>
          <w:b/>
          <w:szCs w:val="21"/>
        </w:rPr>
        <w:t>等</w:t>
      </w: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の都合により、予約日を</w:t>
      </w:r>
    </w:p>
    <w:p w14:paraId="4DC88DE7" w14:textId="77777777"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387E35">
      <w:pgSz w:w="11906" w:h="16838" w:code="9"/>
      <w:pgMar w:top="340" w:right="720" w:bottom="567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8C6C8" w14:textId="77777777" w:rsidR="00E601B7" w:rsidRDefault="00E601B7" w:rsidP="00F0447E">
      <w:r>
        <w:separator/>
      </w:r>
    </w:p>
  </w:endnote>
  <w:endnote w:type="continuationSeparator" w:id="0">
    <w:p w14:paraId="5AB5F96C" w14:textId="77777777"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EE9A" w14:textId="77777777" w:rsidR="00E601B7" w:rsidRDefault="00E601B7" w:rsidP="00F0447E">
      <w:r>
        <w:separator/>
      </w:r>
    </w:p>
  </w:footnote>
  <w:footnote w:type="continuationSeparator" w:id="0">
    <w:p w14:paraId="6AFAB1C7" w14:textId="77777777"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FDF2B82A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B182386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1D4A73"/>
    <w:rsid w:val="001F0C37"/>
    <w:rsid w:val="002133B4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B5650"/>
    <w:rsid w:val="002C71D4"/>
    <w:rsid w:val="002D1AEC"/>
    <w:rsid w:val="002E2648"/>
    <w:rsid w:val="002E736E"/>
    <w:rsid w:val="002F7692"/>
    <w:rsid w:val="00302562"/>
    <w:rsid w:val="00310929"/>
    <w:rsid w:val="00313C72"/>
    <w:rsid w:val="00314D20"/>
    <w:rsid w:val="00325BB3"/>
    <w:rsid w:val="00334A44"/>
    <w:rsid w:val="0034516D"/>
    <w:rsid w:val="003508C4"/>
    <w:rsid w:val="00352E75"/>
    <w:rsid w:val="0036335C"/>
    <w:rsid w:val="00380303"/>
    <w:rsid w:val="0038388E"/>
    <w:rsid w:val="00387E35"/>
    <w:rsid w:val="003960A8"/>
    <w:rsid w:val="003A19D7"/>
    <w:rsid w:val="003A58E3"/>
    <w:rsid w:val="003B5F62"/>
    <w:rsid w:val="003B7906"/>
    <w:rsid w:val="003C21F2"/>
    <w:rsid w:val="003D4C90"/>
    <w:rsid w:val="003E36C6"/>
    <w:rsid w:val="003F7828"/>
    <w:rsid w:val="004039E6"/>
    <w:rsid w:val="00404A90"/>
    <w:rsid w:val="00405BCA"/>
    <w:rsid w:val="00422F60"/>
    <w:rsid w:val="004368F5"/>
    <w:rsid w:val="00453BD3"/>
    <w:rsid w:val="00456188"/>
    <w:rsid w:val="0045794C"/>
    <w:rsid w:val="00466307"/>
    <w:rsid w:val="0046794B"/>
    <w:rsid w:val="00471265"/>
    <w:rsid w:val="004734D5"/>
    <w:rsid w:val="00482B51"/>
    <w:rsid w:val="0049199F"/>
    <w:rsid w:val="0049373C"/>
    <w:rsid w:val="004975F4"/>
    <w:rsid w:val="004C582A"/>
    <w:rsid w:val="004C5CE6"/>
    <w:rsid w:val="004D3BEC"/>
    <w:rsid w:val="004E20F2"/>
    <w:rsid w:val="004E3424"/>
    <w:rsid w:val="004E4287"/>
    <w:rsid w:val="004F3CE4"/>
    <w:rsid w:val="004F5C38"/>
    <w:rsid w:val="00506A41"/>
    <w:rsid w:val="00516E52"/>
    <w:rsid w:val="00545FE3"/>
    <w:rsid w:val="005461D6"/>
    <w:rsid w:val="00551CF4"/>
    <w:rsid w:val="00554C67"/>
    <w:rsid w:val="005654D8"/>
    <w:rsid w:val="00587887"/>
    <w:rsid w:val="005910D2"/>
    <w:rsid w:val="005D023A"/>
    <w:rsid w:val="005D117A"/>
    <w:rsid w:val="00613CC6"/>
    <w:rsid w:val="00620B89"/>
    <w:rsid w:val="0062675B"/>
    <w:rsid w:val="0063053C"/>
    <w:rsid w:val="00637651"/>
    <w:rsid w:val="00640749"/>
    <w:rsid w:val="00640A44"/>
    <w:rsid w:val="00642E19"/>
    <w:rsid w:val="0065081E"/>
    <w:rsid w:val="006516CD"/>
    <w:rsid w:val="006520BE"/>
    <w:rsid w:val="00654CEA"/>
    <w:rsid w:val="00657445"/>
    <w:rsid w:val="00664E49"/>
    <w:rsid w:val="00664E4D"/>
    <w:rsid w:val="0067447F"/>
    <w:rsid w:val="006751E6"/>
    <w:rsid w:val="006B096C"/>
    <w:rsid w:val="006B711D"/>
    <w:rsid w:val="006C542F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8312D"/>
    <w:rsid w:val="00892548"/>
    <w:rsid w:val="008B7590"/>
    <w:rsid w:val="008C240F"/>
    <w:rsid w:val="008D13FD"/>
    <w:rsid w:val="008E5297"/>
    <w:rsid w:val="008F7622"/>
    <w:rsid w:val="00901B55"/>
    <w:rsid w:val="00904677"/>
    <w:rsid w:val="00910440"/>
    <w:rsid w:val="00914B66"/>
    <w:rsid w:val="00923DFB"/>
    <w:rsid w:val="00934453"/>
    <w:rsid w:val="00972A7F"/>
    <w:rsid w:val="009813FE"/>
    <w:rsid w:val="009870DA"/>
    <w:rsid w:val="009E68A1"/>
    <w:rsid w:val="00A14E45"/>
    <w:rsid w:val="00A23C14"/>
    <w:rsid w:val="00A261D3"/>
    <w:rsid w:val="00A3435B"/>
    <w:rsid w:val="00A60E70"/>
    <w:rsid w:val="00A6663C"/>
    <w:rsid w:val="00A66650"/>
    <w:rsid w:val="00A7143F"/>
    <w:rsid w:val="00A729DD"/>
    <w:rsid w:val="00A96D26"/>
    <w:rsid w:val="00A97284"/>
    <w:rsid w:val="00A97AA3"/>
    <w:rsid w:val="00AA2F58"/>
    <w:rsid w:val="00AA3BF4"/>
    <w:rsid w:val="00AB212E"/>
    <w:rsid w:val="00AB3136"/>
    <w:rsid w:val="00AD217E"/>
    <w:rsid w:val="00AD685C"/>
    <w:rsid w:val="00AD79D8"/>
    <w:rsid w:val="00AE4F55"/>
    <w:rsid w:val="00B0015D"/>
    <w:rsid w:val="00B01687"/>
    <w:rsid w:val="00B03E28"/>
    <w:rsid w:val="00B24A10"/>
    <w:rsid w:val="00B31080"/>
    <w:rsid w:val="00B323EF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22316"/>
    <w:rsid w:val="00C2527C"/>
    <w:rsid w:val="00C354D8"/>
    <w:rsid w:val="00C42070"/>
    <w:rsid w:val="00C43E23"/>
    <w:rsid w:val="00C46F35"/>
    <w:rsid w:val="00C65227"/>
    <w:rsid w:val="00C70501"/>
    <w:rsid w:val="00C73419"/>
    <w:rsid w:val="00C75C08"/>
    <w:rsid w:val="00C82244"/>
    <w:rsid w:val="00C82310"/>
    <w:rsid w:val="00C95329"/>
    <w:rsid w:val="00CA50AB"/>
    <w:rsid w:val="00CB713A"/>
    <w:rsid w:val="00D0181B"/>
    <w:rsid w:val="00D1460E"/>
    <w:rsid w:val="00D20773"/>
    <w:rsid w:val="00D212F4"/>
    <w:rsid w:val="00D218F5"/>
    <w:rsid w:val="00D50070"/>
    <w:rsid w:val="00D50FD4"/>
    <w:rsid w:val="00D579F0"/>
    <w:rsid w:val="00D8239A"/>
    <w:rsid w:val="00D945B6"/>
    <w:rsid w:val="00D9648B"/>
    <w:rsid w:val="00D97ADA"/>
    <w:rsid w:val="00DA487E"/>
    <w:rsid w:val="00DC38B7"/>
    <w:rsid w:val="00DC4052"/>
    <w:rsid w:val="00DE36B8"/>
    <w:rsid w:val="00DE6B47"/>
    <w:rsid w:val="00DF1E32"/>
    <w:rsid w:val="00E03A40"/>
    <w:rsid w:val="00E043E8"/>
    <w:rsid w:val="00E05CD0"/>
    <w:rsid w:val="00E17884"/>
    <w:rsid w:val="00E249E1"/>
    <w:rsid w:val="00E44885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B6638"/>
    <w:rsid w:val="00EC1D78"/>
    <w:rsid w:val="00EC239D"/>
    <w:rsid w:val="00EC3AD9"/>
    <w:rsid w:val="00EE2FE2"/>
    <w:rsid w:val="00EE50AD"/>
    <w:rsid w:val="00EE55F0"/>
    <w:rsid w:val="00F0447E"/>
    <w:rsid w:val="00F12064"/>
    <w:rsid w:val="00F30D46"/>
    <w:rsid w:val="00F34DA8"/>
    <w:rsid w:val="00F51962"/>
    <w:rsid w:val="00F60A84"/>
    <w:rsid w:val="00F81F7D"/>
    <w:rsid w:val="00F967C0"/>
    <w:rsid w:val="00FB2D11"/>
    <w:rsid w:val="00FC1CED"/>
    <w:rsid w:val="00FC21D4"/>
    <w:rsid w:val="00FD462A"/>
    <w:rsid w:val="00FD79FA"/>
    <w:rsid w:val="00FE603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6C7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0B16-5718-42C6-B8EF-EF364DA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東洋自動車 教習所</cp:lastModifiedBy>
  <cp:revision>81</cp:revision>
  <cp:lastPrinted>2024-01-17T03:19:00Z</cp:lastPrinted>
  <dcterms:created xsi:type="dcterms:W3CDTF">2019-09-17T07:49:00Z</dcterms:created>
  <dcterms:modified xsi:type="dcterms:W3CDTF">2024-01-27T01:16:00Z</dcterms:modified>
</cp:coreProperties>
</file>